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69CE6306" w:rsidR="003F62F5" w:rsidRDefault="00D7387E" w:rsidP="00F476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4E15FB">
        <w:rPr>
          <w:b/>
          <w:sz w:val="28"/>
          <w:szCs w:val="28"/>
        </w:rPr>
        <w:t>03</w:t>
      </w:r>
      <w:r w:rsidR="00F476EC">
        <w:rPr>
          <w:b/>
          <w:sz w:val="28"/>
          <w:szCs w:val="28"/>
        </w:rPr>
        <w:t>.10</w:t>
      </w:r>
      <w:r w:rsidR="004D3F32">
        <w:rPr>
          <w:b/>
          <w:sz w:val="28"/>
          <w:szCs w:val="28"/>
        </w:rPr>
        <w:t>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36F04095" w:rsidR="003F62F5" w:rsidRPr="002F609A" w:rsidRDefault="00F650B2" w:rsidP="00F650B2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F650B2">
        <w:rPr>
          <w:b/>
          <w:sz w:val="28"/>
          <w:szCs w:val="28"/>
        </w:rPr>
        <w:t xml:space="preserve">Последно Решение № </w:t>
      </w:r>
      <w:r w:rsidR="002E500A">
        <w:rPr>
          <w:b/>
          <w:sz w:val="28"/>
          <w:szCs w:val="28"/>
        </w:rPr>
        <w:t>4</w:t>
      </w:r>
      <w:r w:rsidR="004E15FB">
        <w:rPr>
          <w:b/>
          <w:sz w:val="28"/>
          <w:szCs w:val="28"/>
        </w:rPr>
        <w:t>5</w:t>
      </w:r>
      <w:r w:rsidRPr="00F650B2">
        <w:rPr>
          <w:b/>
          <w:sz w:val="28"/>
          <w:szCs w:val="28"/>
        </w:rPr>
        <w:t>-МИ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CFA10D3" w:rsidR="008F0E65" w:rsidRPr="00685DBE" w:rsidRDefault="001E2A1F" w:rsidP="004E15FB">
            <w:pPr>
              <w:spacing w:after="0" w:line="240" w:lineRule="auto"/>
              <w:rPr>
                <w:lang w:val="en-US"/>
              </w:rPr>
            </w:pPr>
            <w:r>
              <w:t>Проект на решение относно</w:t>
            </w:r>
            <w:r w:rsidR="00685DBE">
              <w:rPr>
                <w:lang w:val="en-US"/>
              </w:rPr>
              <w:t>:</w:t>
            </w:r>
            <w:r w:rsidR="00882242">
              <w:t xml:space="preserve"> </w:t>
            </w:r>
            <w:r w:rsidR="004E15FB" w:rsidRPr="00113551">
              <w:rPr>
                <w:lang w:eastAsia="bg-BG"/>
              </w:rPr>
              <w:t xml:space="preserve"> </w:t>
            </w:r>
            <w:r w:rsidR="009C3A73">
              <w:rPr>
                <w:lang w:eastAsia="bg-BG"/>
              </w:rPr>
              <w:t xml:space="preserve"> </w:t>
            </w:r>
            <w:r w:rsidR="009C3A73">
              <w:rPr>
                <w:lang w:eastAsia="bg-BG"/>
              </w:rPr>
              <w:t>Определяне на секция</w:t>
            </w:r>
            <w:r w:rsidR="009C3A73" w:rsidRPr="00113551">
              <w:rPr>
                <w:lang w:eastAsia="bg-BG"/>
              </w:rPr>
              <w:t xml:space="preserve"> за гласуване на избиратели с увре</w:t>
            </w:r>
            <w:r w:rsidR="009C3A73">
              <w:rPr>
                <w:lang w:eastAsia="bg-BG"/>
              </w:rPr>
              <w:t>ждания</w:t>
            </w:r>
            <w:r w:rsidR="009C3A73" w:rsidRPr="00113551">
              <w:rPr>
                <w:lang w:eastAsia="bg-BG"/>
              </w:rPr>
              <w:t>.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5A2D4146" w:rsidR="000310E7" w:rsidRPr="003B075F" w:rsidRDefault="004E15FB" w:rsidP="000310E7">
            <w:pPr>
              <w:spacing w:after="0" w:line="240" w:lineRule="auto"/>
              <w:jc w:val="center"/>
            </w:pPr>
            <w:r>
              <w:t>Ст. Ив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3AA3058D" w:rsidR="00111391" w:rsidRDefault="0066625F" w:rsidP="008F0E65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367ABEF" w:rsidR="00111391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617051F6" w:rsidR="00B60136" w:rsidRPr="00DC6950" w:rsidRDefault="0066625F" w:rsidP="00523DA0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4C9F449C" w:rsidR="002822AE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</w:tbl>
    <w:p w14:paraId="14E6CA78" w14:textId="49785948" w:rsidR="00B60136" w:rsidRDefault="00B60136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B840" w14:textId="77777777" w:rsidR="00BA3683" w:rsidRDefault="00BA3683" w:rsidP="00A02F2A">
      <w:pPr>
        <w:spacing w:after="0" w:line="240" w:lineRule="auto"/>
      </w:pPr>
      <w:r>
        <w:separator/>
      </w:r>
    </w:p>
  </w:endnote>
  <w:endnote w:type="continuationSeparator" w:id="0">
    <w:p w14:paraId="672C0745" w14:textId="77777777" w:rsidR="00BA3683" w:rsidRDefault="00BA36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C3C7" w14:textId="77777777" w:rsidR="00BA3683" w:rsidRDefault="00BA3683" w:rsidP="00A02F2A">
      <w:pPr>
        <w:spacing w:after="0" w:line="240" w:lineRule="auto"/>
      </w:pPr>
      <w:r>
        <w:separator/>
      </w:r>
    </w:p>
  </w:footnote>
  <w:footnote w:type="continuationSeparator" w:id="0">
    <w:p w14:paraId="5DBAE082" w14:textId="77777777" w:rsidR="00BA3683" w:rsidRDefault="00BA36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E7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137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68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7B6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5B0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00A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071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5F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552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A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CEF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965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625F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2D6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0CE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1B54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2F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24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0A8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A73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00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1C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22C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CBD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683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0B14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4860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EC5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4F90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B7C25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6EC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0B2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4315-6305-4C46-BE4E-19CF1222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15</cp:revision>
  <cp:lastPrinted>2023-09-18T13:25:00Z</cp:lastPrinted>
  <dcterms:created xsi:type="dcterms:W3CDTF">2023-09-27T13:15:00Z</dcterms:created>
  <dcterms:modified xsi:type="dcterms:W3CDTF">2023-10-03T08:31:00Z</dcterms:modified>
</cp:coreProperties>
</file>